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27294"/>
    <w:bookmarkEnd w:id="0"/>
    <w:p w14:paraId="64861178" w14:textId="177DD50C" w:rsidR="00E32708" w:rsidRDefault="00BD1395" w:rsidP="00E32708">
      <w:pPr>
        <w:tabs>
          <w:tab w:val="left" w:pos="2430"/>
        </w:tabs>
        <w:jc w:val="center"/>
      </w:pPr>
      <w:r>
        <w:object w:dxaOrig="9557" w:dyaOrig="8641" w14:anchorId="34C06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9pt;height:397.55pt" o:ole="">
            <v:imagedata r:id="rId8" o:title=""/>
          </v:shape>
          <o:OLEObject Type="Embed" ProgID="Excel.Sheet.12" ShapeID="_x0000_i1026" DrawAspect="Content" ObjectID="_1767721346" r:id="rId9"/>
        </w:object>
      </w:r>
    </w:p>
    <w:sectPr w:rsidR="00E32708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02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278C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4C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1AA5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875A4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6AB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1F3A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376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84E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688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5A44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0C1D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1A8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27D6A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0DF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431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56:00Z</dcterms:created>
  <dcterms:modified xsi:type="dcterms:W3CDTF">2024-01-26T02:56:00Z</dcterms:modified>
</cp:coreProperties>
</file>